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DE16B" w14:textId="053DE9C6" w:rsidR="00D87D75" w:rsidRPr="0076775F" w:rsidRDefault="00237016" w:rsidP="00D87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</w:t>
      </w:r>
      <w:r w:rsidR="00DE435B"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ะยะสั้นที่ตอบสนองต่อการพัฒนาชุม</w:t>
      </w: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ขน (</w:t>
      </w:r>
      <w:r w:rsidRPr="0076775F">
        <w:rPr>
          <w:rFonts w:ascii="TH SarabunPSK" w:hAnsi="TH SarabunPSK" w:cs="TH SarabunPSK"/>
          <w:b/>
          <w:bCs/>
          <w:sz w:val="32"/>
          <w:szCs w:val="32"/>
        </w:rPr>
        <w:t>Life Long Learning</w:t>
      </w: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EFD8449" w14:textId="77777777" w:rsidR="00237016" w:rsidRPr="0076775F" w:rsidRDefault="00237016" w:rsidP="00D87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</w:t>
      </w:r>
    </w:p>
    <w:p w14:paraId="3EC8CA1F" w14:textId="6E870F42" w:rsidR="00237016" w:rsidRPr="0076775F" w:rsidRDefault="00DE435B" w:rsidP="00D87D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75F">
        <w:rPr>
          <w:rFonts w:ascii="TH SarabunPSK" w:hAnsi="TH SarabunPSK" w:cs="TH SarabunPSK" w:hint="cs"/>
          <w:sz w:val="32"/>
          <w:szCs w:val="32"/>
          <w:cs/>
        </w:rPr>
        <w:t>ตามโครงการพ</w:t>
      </w:r>
      <w:r w:rsidR="00237016" w:rsidRPr="0076775F">
        <w:rPr>
          <w:rFonts w:ascii="TH SarabunPSK" w:hAnsi="TH SarabunPSK" w:cs="TH SarabunPSK" w:hint="cs"/>
          <w:sz w:val="32"/>
          <w:szCs w:val="32"/>
          <w:cs/>
        </w:rPr>
        <w:t>ลิกโฉมมหาวิทยาลัยราช</w:t>
      </w:r>
      <w:proofErr w:type="spellStart"/>
      <w:r w:rsidR="00237016" w:rsidRPr="0076775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237016" w:rsidRPr="0076775F">
        <w:rPr>
          <w:rFonts w:ascii="TH SarabunPSK" w:hAnsi="TH SarabunPSK" w:cs="TH SarabunPSK" w:hint="cs"/>
          <w:sz w:val="32"/>
          <w:szCs w:val="32"/>
          <w:cs/>
        </w:rPr>
        <w:t>กำแพงเพชร ด้วยการเรียนรู้ตลอดชีวิต</w:t>
      </w:r>
      <w:r w:rsidR="00D87D75" w:rsidRPr="00767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D75" w:rsidRPr="0076775F">
        <w:rPr>
          <w:rFonts w:ascii="TH SarabunPSK" w:hAnsi="TH SarabunPSK" w:cs="TH SarabunPSK"/>
          <w:sz w:val="32"/>
          <w:szCs w:val="32"/>
        </w:rPr>
        <w:t xml:space="preserve">Life Long Learning                            </w:t>
      </w:r>
      <w:r w:rsidR="00D87D75" w:rsidRPr="0076775F">
        <w:rPr>
          <w:rFonts w:ascii="TH SarabunPSK" w:hAnsi="TH SarabunPSK" w:cs="TH SarabunPSK" w:hint="cs"/>
          <w:sz w:val="32"/>
          <w:szCs w:val="32"/>
          <w:cs/>
        </w:rPr>
        <w:t>สู่การพัฒนาท้องถิ่นที่ยั่งยืน</w:t>
      </w:r>
    </w:p>
    <w:p w14:paraId="0708AB1D" w14:textId="77777777" w:rsidR="00162B76" w:rsidRPr="0076775F" w:rsidRDefault="00162B76" w:rsidP="00162B76">
      <w:pPr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/>
          <w:b/>
          <w:bCs/>
          <w:sz w:val="32"/>
          <w:szCs w:val="32"/>
          <w:cs/>
        </w:rPr>
        <w:t>สัดส่วนการทำหลักสูตรระยะสั้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2126"/>
      </w:tblGrid>
      <w:tr w:rsidR="00162B76" w:rsidRPr="0076775F" w14:paraId="0F133FB7" w14:textId="77777777" w:rsidTr="00B36B7B">
        <w:tc>
          <w:tcPr>
            <w:tcW w:w="1271" w:type="dxa"/>
          </w:tcPr>
          <w:p w14:paraId="72992577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4" w:type="dxa"/>
          </w:tcPr>
          <w:p w14:paraId="783F2D54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14:paraId="2ABAED52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126" w:type="dxa"/>
          </w:tcPr>
          <w:p w14:paraId="602F3BBA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</w:tc>
      </w:tr>
      <w:tr w:rsidR="00162B76" w:rsidRPr="0076775F" w14:paraId="7861A1FB" w14:textId="77777777" w:rsidTr="00B36B7B">
        <w:tc>
          <w:tcPr>
            <w:tcW w:w="1271" w:type="dxa"/>
          </w:tcPr>
          <w:p w14:paraId="70800D98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14:paraId="7B96704F" w14:textId="77777777" w:rsidR="00162B76" w:rsidRPr="0076775F" w:rsidRDefault="00162B76" w:rsidP="00B36B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วิไลลักษณ์ สวนมะลิ</w:t>
            </w:r>
          </w:p>
        </w:tc>
        <w:tc>
          <w:tcPr>
            <w:tcW w:w="1560" w:type="dxa"/>
          </w:tcPr>
          <w:p w14:paraId="555F7CB6" w14:textId="77777777" w:rsidR="00162B76" w:rsidRPr="0076775F" w:rsidRDefault="00162B76" w:rsidP="00B36B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126" w:type="dxa"/>
          </w:tcPr>
          <w:p w14:paraId="4B402F41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162B76" w:rsidRPr="0076775F" w14:paraId="65F4BA3E" w14:textId="77777777" w:rsidTr="00B36B7B">
        <w:tc>
          <w:tcPr>
            <w:tcW w:w="1271" w:type="dxa"/>
          </w:tcPr>
          <w:p w14:paraId="5490246D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14:paraId="38D24862" w14:textId="77777777" w:rsidR="00162B76" w:rsidRPr="0076775F" w:rsidRDefault="00162B76" w:rsidP="00B36B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 ดร.ปรีชา ปัญญา</w:t>
            </w:r>
          </w:p>
        </w:tc>
        <w:tc>
          <w:tcPr>
            <w:tcW w:w="1560" w:type="dxa"/>
          </w:tcPr>
          <w:p w14:paraId="762FA8D2" w14:textId="77777777" w:rsidR="00162B76" w:rsidRPr="0076775F" w:rsidRDefault="00162B76" w:rsidP="00B36B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1D6C7C99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162B76" w:rsidRPr="0076775F" w14:paraId="13BD9952" w14:textId="77777777" w:rsidTr="00B36B7B">
        <w:tc>
          <w:tcPr>
            <w:tcW w:w="1271" w:type="dxa"/>
          </w:tcPr>
          <w:p w14:paraId="7899D35B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14:paraId="404E4D68" w14:textId="77777777" w:rsidR="00162B76" w:rsidRPr="0076775F" w:rsidRDefault="00162B76" w:rsidP="00B36B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 ดร.นิ</w:t>
            </w:r>
            <w:proofErr w:type="spellStart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รุตติ์</w:t>
            </w:r>
            <w:proofErr w:type="spellEnd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รรธน</w:t>
            </w:r>
            <w:proofErr w:type="spellEnd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ดา</w:t>
            </w:r>
          </w:p>
        </w:tc>
        <w:tc>
          <w:tcPr>
            <w:tcW w:w="1560" w:type="dxa"/>
          </w:tcPr>
          <w:p w14:paraId="16FC78A8" w14:textId="77777777" w:rsidR="00162B76" w:rsidRPr="0076775F" w:rsidRDefault="00162B76" w:rsidP="00B36B7B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6EAD91C1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162B76" w:rsidRPr="0076775F" w14:paraId="09B60C4C" w14:textId="77777777" w:rsidTr="00B36B7B">
        <w:tc>
          <w:tcPr>
            <w:tcW w:w="1271" w:type="dxa"/>
          </w:tcPr>
          <w:p w14:paraId="6BAF8A2C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</w:tcPr>
          <w:p w14:paraId="48549A58" w14:textId="77777777" w:rsidR="00162B76" w:rsidRPr="0076775F" w:rsidRDefault="00162B76" w:rsidP="00B36B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ราตรี  โพธิ์ระวัช</w:t>
            </w:r>
          </w:p>
        </w:tc>
        <w:tc>
          <w:tcPr>
            <w:tcW w:w="1560" w:type="dxa"/>
          </w:tcPr>
          <w:p w14:paraId="70B1EC38" w14:textId="77777777" w:rsidR="00162B76" w:rsidRPr="0076775F" w:rsidRDefault="00162B76" w:rsidP="00B36B7B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74C020C5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162B76" w:rsidRPr="0076775F" w14:paraId="2E6F9F07" w14:textId="77777777" w:rsidTr="00B36B7B">
        <w:tc>
          <w:tcPr>
            <w:tcW w:w="1271" w:type="dxa"/>
          </w:tcPr>
          <w:p w14:paraId="28027449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</w:tcPr>
          <w:p w14:paraId="0133E299" w14:textId="77777777" w:rsidR="00162B76" w:rsidRPr="0076775F" w:rsidRDefault="00162B76" w:rsidP="00B36B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ร</w:t>
            </w:r>
            <w:proofErr w:type="spellEnd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พะยะ</w:t>
            </w:r>
          </w:p>
        </w:tc>
        <w:tc>
          <w:tcPr>
            <w:tcW w:w="1560" w:type="dxa"/>
          </w:tcPr>
          <w:p w14:paraId="3E88C566" w14:textId="77777777" w:rsidR="00162B76" w:rsidRPr="0076775F" w:rsidRDefault="00162B76" w:rsidP="00B36B7B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2009AE47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162B76" w:rsidRPr="0076775F" w14:paraId="56F53A94" w14:textId="77777777" w:rsidTr="00B36B7B">
        <w:tc>
          <w:tcPr>
            <w:tcW w:w="1271" w:type="dxa"/>
          </w:tcPr>
          <w:p w14:paraId="0B34A317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</w:tcPr>
          <w:p w14:paraId="7D617122" w14:textId="77777777" w:rsidR="00162B76" w:rsidRPr="0076775F" w:rsidRDefault="00162B76" w:rsidP="00B36B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 </w:t>
            </w:r>
            <w:proofErr w:type="spellStart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ษฐ</w:t>
            </w:r>
            <w:proofErr w:type="spellEnd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</w:t>
            </w:r>
          </w:p>
        </w:tc>
        <w:tc>
          <w:tcPr>
            <w:tcW w:w="1560" w:type="dxa"/>
          </w:tcPr>
          <w:p w14:paraId="1E3E2601" w14:textId="77777777" w:rsidR="00162B76" w:rsidRPr="0076775F" w:rsidRDefault="00162B76" w:rsidP="00B36B7B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5144C98E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</w:tbl>
    <w:p w14:paraId="18D5327C" w14:textId="77777777" w:rsidR="00162B76" w:rsidRPr="0076775F" w:rsidRDefault="00162B76" w:rsidP="00162B76"/>
    <w:p w14:paraId="62704908" w14:textId="77777777" w:rsidR="00162B76" w:rsidRPr="0076775F" w:rsidRDefault="00162B76" w:rsidP="0004046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9CD3B9" w14:textId="6F556344" w:rsidR="0004046D" w:rsidRPr="0076775F" w:rsidRDefault="0004046D" w:rsidP="000404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</w:t>
      </w:r>
      <w:r w:rsidR="00DE435B"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ะยะสั้นที่ตอบสนองต่อการพัฒนาชุม</w:t>
      </w: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ขน (</w:t>
      </w:r>
      <w:r w:rsidRPr="0076775F">
        <w:rPr>
          <w:rFonts w:ascii="TH SarabunPSK" w:hAnsi="TH SarabunPSK" w:cs="TH SarabunPSK"/>
          <w:b/>
          <w:bCs/>
          <w:sz w:val="32"/>
          <w:szCs w:val="32"/>
        </w:rPr>
        <w:t>Life Long Learning</w:t>
      </w: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0F731F9A" w14:textId="4A7E3BC8" w:rsidR="0004046D" w:rsidRPr="0076775F" w:rsidRDefault="0004046D" w:rsidP="000404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76775F">
        <w:rPr>
          <w:rFonts w:ascii="TH SarabunPSK" w:hAnsi="TH SarabunPSK" w:cs="TH SarabunPSK"/>
          <w:b/>
          <w:bCs/>
          <w:sz w:val="32"/>
          <w:szCs w:val="32"/>
          <w:cs/>
        </w:rPr>
        <w:t>มนุษย์ศาสตร์และสังคมศาสตร์</w:t>
      </w:r>
    </w:p>
    <w:p w14:paraId="4E8FFDAF" w14:textId="4D4C3888" w:rsidR="0004046D" w:rsidRPr="0076775F" w:rsidRDefault="00DE435B" w:rsidP="000404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75F">
        <w:rPr>
          <w:rFonts w:ascii="TH SarabunPSK" w:hAnsi="TH SarabunPSK" w:cs="TH SarabunPSK" w:hint="cs"/>
          <w:sz w:val="32"/>
          <w:szCs w:val="32"/>
          <w:cs/>
        </w:rPr>
        <w:t>ตามโครงการพ</w:t>
      </w:r>
      <w:r w:rsidR="0004046D" w:rsidRPr="0076775F">
        <w:rPr>
          <w:rFonts w:ascii="TH SarabunPSK" w:hAnsi="TH SarabunPSK" w:cs="TH SarabunPSK" w:hint="cs"/>
          <w:sz w:val="32"/>
          <w:szCs w:val="32"/>
          <w:cs/>
        </w:rPr>
        <w:t>ลิกโฉมมหาวิทยาลัยราช</w:t>
      </w:r>
      <w:proofErr w:type="spellStart"/>
      <w:r w:rsidR="0004046D" w:rsidRPr="0076775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04046D" w:rsidRPr="0076775F">
        <w:rPr>
          <w:rFonts w:ascii="TH SarabunPSK" w:hAnsi="TH SarabunPSK" w:cs="TH SarabunPSK" w:hint="cs"/>
          <w:sz w:val="32"/>
          <w:szCs w:val="32"/>
          <w:cs/>
        </w:rPr>
        <w:t xml:space="preserve">กำแพงเพชร ด้วยการเรียนรู้ตลอดชีวิต </w:t>
      </w:r>
      <w:r w:rsidR="0004046D" w:rsidRPr="0076775F">
        <w:rPr>
          <w:rFonts w:ascii="TH SarabunPSK" w:hAnsi="TH SarabunPSK" w:cs="TH SarabunPSK"/>
          <w:sz w:val="32"/>
          <w:szCs w:val="32"/>
        </w:rPr>
        <w:t xml:space="preserve">Life Long Learning                            </w:t>
      </w:r>
      <w:r w:rsidR="0004046D" w:rsidRPr="0076775F">
        <w:rPr>
          <w:rFonts w:ascii="TH SarabunPSK" w:hAnsi="TH SarabunPSK" w:cs="TH SarabunPSK" w:hint="cs"/>
          <w:sz w:val="32"/>
          <w:szCs w:val="32"/>
          <w:cs/>
        </w:rPr>
        <w:t>สู่การพัฒนาท้องถิ่นที่ยั่งยืน</w:t>
      </w:r>
    </w:p>
    <w:p w14:paraId="0503F8E5" w14:textId="77777777" w:rsidR="0004046D" w:rsidRPr="0076775F" w:rsidRDefault="0004046D" w:rsidP="0004046D">
      <w:pPr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/>
          <w:b/>
          <w:bCs/>
          <w:sz w:val="32"/>
          <w:szCs w:val="32"/>
          <w:cs/>
        </w:rPr>
        <w:t>สัดส่วนการทำหลักสูตรระยะสั้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2126"/>
      </w:tblGrid>
      <w:tr w:rsidR="0004046D" w:rsidRPr="0076775F" w14:paraId="1EB03289" w14:textId="77777777" w:rsidTr="004A0ECD">
        <w:tc>
          <w:tcPr>
            <w:tcW w:w="1271" w:type="dxa"/>
          </w:tcPr>
          <w:p w14:paraId="04702643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4" w:type="dxa"/>
          </w:tcPr>
          <w:p w14:paraId="5D788D3D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14:paraId="74CF4023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126" w:type="dxa"/>
          </w:tcPr>
          <w:p w14:paraId="4DDC7CE5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</w:tc>
      </w:tr>
      <w:tr w:rsidR="0004046D" w:rsidRPr="0076775F" w14:paraId="26611907" w14:textId="77777777" w:rsidTr="004A0ECD">
        <w:tc>
          <w:tcPr>
            <w:tcW w:w="1271" w:type="dxa"/>
          </w:tcPr>
          <w:p w14:paraId="688F8756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14:paraId="6547D8B7" w14:textId="6C60172E" w:rsidR="0004046D" w:rsidRPr="0076775F" w:rsidRDefault="0004046D" w:rsidP="004A0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ภัสร์ศศิร์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ลายละหาร</w:t>
            </w:r>
          </w:p>
        </w:tc>
        <w:tc>
          <w:tcPr>
            <w:tcW w:w="1560" w:type="dxa"/>
          </w:tcPr>
          <w:p w14:paraId="1051C298" w14:textId="77777777" w:rsidR="0004046D" w:rsidRPr="0076775F" w:rsidRDefault="0004046D" w:rsidP="004A0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126" w:type="dxa"/>
          </w:tcPr>
          <w:p w14:paraId="2BA2FA17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04046D" w:rsidRPr="0076775F" w14:paraId="6BE0789E" w14:textId="77777777" w:rsidTr="004A0ECD">
        <w:tc>
          <w:tcPr>
            <w:tcW w:w="1271" w:type="dxa"/>
          </w:tcPr>
          <w:p w14:paraId="7609DEC2" w14:textId="77777777" w:rsidR="0004046D" w:rsidRPr="0076775F" w:rsidRDefault="0004046D" w:rsidP="00040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14:paraId="73B3A1AC" w14:textId="735FD3ED" w:rsidR="0004046D" w:rsidRPr="0076775F" w:rsidRDefault="0004046D" w:rsidP="00040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ภา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วิณี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จริต</w:t>
            </w:r>
          </w:p>
        </w:tc>
        <w:tc>
          <w:tcPr>
            <w:tcW w:w="1560" w:type="dxa"/>
          </w:tcPr>
          <w:p w14:paraId="4D4E4496" w14:textId="77777777" w:rsidR="0004046D" w:rsidRPr="0076775F" w:rsidRDefault="0004046D" w:rsidP="00040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4EAA0722" w14:textId="5E264852" w:rsidR="0004046D" w:rsidRPr="0076775F" w:rsidRDefault="0004046D" w:rsidP="00040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04046D" w:rsidRPr="0076775F" w14:paraId="4FC4D75B" w14:textId="77777777" w:rsidTr="004A0ECD">
        <w:tc>
          <w:tcPr>
            <w:tcW w:w="1271" w:type="dxa"/>
          </w:tcPr>
          <w:p w14:paraId="639B1FFA" w14:textId="49937A32" w:rsidR="0004046D" w:rsidRPr="0076775F" w:rsidRDefault="00111988" w:rsidP="00040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14:paraId="5126A006" w14:textId="1E2C18FC" w:rsidR="0004046D" w:rsidRPr="0076775F" w:rsidRDefault="0004046D" w:rsidP="00040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พิรฎา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งประเสริฐ</w:t>
            </w:r>
          </w:p>
        </w:tc>
        <w:tc>
          <w:tcPr>
            <w:tcW w:w="1560" w:type="dxa"/>
          </w:tcPr>
          <w:p w14:paraId="51D5D6BA" w14:textId="77777777" w:rsidR="0004046D" w:rsidRPr="0076775F" w:rsidRDefault="0004046D" w:rsidP="0004046D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139B8187" w14:textId="38C2034F" w:rsidR="0004046D" w:rsidRPr="0076775F" w:rsidRDefault="0004046D" w:rsidP="00040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04046D" w:rsidRPr="0076775F" w14:paraId="0485565B" w14:textId="77777777" w:rsidTr="004A0ECD">
        <w:tc>
          <w:tcPr>
            <w:tcW w:w="1271" w:type="dxa"/>
          </w:tcPr>
          <w:p w14:paraId="4D86AA8E" w14:textId="20FC29F2" w:rsidR="0004046D" w:rsidRPr="0076775F" w:rsidRDefault="00111988" w:rsidP="00040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</w:tcPr>
          <w:p w14:paraId="4249E406" w14:textId="3FC42B92" w:rsidR="0004046D" w:rsidRPr="0076775F" w:rsidRDefault="0004046D" w:rsidP="00040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ดร. สุภาส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้ทำนอง</w:t>
            </w:r>
          </w:p>
        </w:tc>
        <w:tc>
          <w:tcPr>
            <w:tcW w:w="1560" w:type="dxa"/>
          </w:tcPr>
          <w:p w14:paraId="27BD9D3D" w14:textId="77777777" w:rsidR="0004046D" w:rsidRPr="0076775F" w:rsidRDefault="0004046D" w:rsidP="0004046D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3045E595" w14:textId="275A4415" w:rsidR="0004046D" w:rsidRPr="0076775F" w:rsidRDefault="0004046D" w:rsidP="00040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04046D" w:rsidRPr="0076775F" w14:paraId="7D330959" w14:textId="77777777" w:rsidTr="004A0ECD">
        <w:tc>
          <w:tcPr>
            <w:tcW w:w="1271" w:type="dxa"/>
          </w:tcPr>
          <w:p w14:paraId="0A4E90A4" w14:textId="68F8CCAD" w:rsidR="0004046D" w:rsidRPr="0076775F" w:rsidRDefault="00111988" w:rsidP="00040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</w:tcPr>
          <w:p w14:paraId="030FA42C" w14:textId="04F73579" w:rsidR="0004046D" w:rsidRPr="0076775F" w:rsidRDefault="0004046D" w:rsidP="00040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พัจ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นภา เพชรรัตน์</w:t>
            </w:r>
          </w:p>
        </w:tc>
        <w:tc>
          <w:tcPr>
            <w:tcW w:w="1560" w:type="dxa"/>
          </w:tcPr>
          <w:p w14:paraId="0A19CF21" w14:textId="77777777" w:rsidR="0004046D" w:rsidRPr="0076775F" w:rsidRDefault="0004046D" w:rsidP="0004046D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1B2BDFBD" w14:textId="126C3BD8" w:rsidR="0004046D" w:rsidRPr="0076775F" w:rsidRDefault="0004046D" w:rsidP="00040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04046D" w:rsidRPr="0076775F" w14:paraId="2BBB61C9" w14:textId="77777777" w:rsidTr="004A0ECD">
        <w:tc>
          <w:tcPr>
            <w:tcW w:w="1271" w:type="dxa"/>
          </w:tcPr>
          <w:p w14:paraId="29FA9907" w14:textId="0CE4EE71" w:rsidR="0004046D" w:rsidRPr="0076775F" w:rsidRDefault="00111988" w:rsidP="000404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</w:tcPr>
          <w:p w14:paraId="0DCD5CD1" w14:textId="6B798808" w:rsidR="0004046D" w:rsidRPr="0076775F" w:rsidRDefault="0004046D" w:rsidP="00040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ดร.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ศักดิ์ บุญเทียน</w:t>
            </w:r>
          </w:p>
        </w:tc>
        <w:tc>
          <w:tcPr>
            <w:tcW w:w="1560" w:type="dxa"/>
          </w:tcPr>
          <w:p w14:paraId="1A6E650A" w14:textId="77777777" w:rsidR="0004046D" w:rsidRPr="0076775F" w:rsidRDefault="0004046D" w:rsidP="0004046D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1827036E" w14:textId="176CACC2" w:rsidR="0004046D" w:rsidRPr="0076775F" w:rsidRDefault="0004046D" w:rsidP="000404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</w:tbl>
    <w:p w14:paraId="332A9B84" w14:textId="54385402" w:rsidR="0004046D" w:rsidRPr="0076775F" w:rsidRDefault="0004046D"/>
    <w:p w14:paraId="0FFBA58C" w14:textId="77777777" w:rsidR="0004046D" w:rsidRPr="0076775F" w:rsidRDefault="0004046D">
      <w:r w:rsidRPr="0076775F">
        <w:br w:type="page"/>
      </w:r>
    </w:p>
    <w:p w14:paraId="440AB703" w14:textId="344B278D" w:rsidR="0004046D" w:rsidRPr="0076775F" w:rsidRDefault="0004046D" w:rsidP="000404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พัฒนาหลักสูตร</w:t>
      </w:r>
      <w:r w:rsidR="00DE435B"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ะยะสั้นที่ตอบสนองต่อการพัฒนาชุม</w:t>
      </w: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ขน (</w:t>
      </w:r>
      <w:r w:rsidRPr="0076775F">
        <w:rPr>
          <w:rFonts w:ascii="TH SarabunPSK" w:hAnsi="TH SarabunPSK" w:cs="TH SarabunPSK"/>
          <w:b/>
          <w:bCs/>
          <w:sz w:val="32"/>
          <w:szCs w:val="32"/>
        </w:rPr>
        <w:t>Life Long Learning</w:t>
      </w: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6A1BCF0B" w14:textId="459E261F" w:rsidR="0004046D" w:rsidRPr="0076775F" w:rsidRDefault="0004046D" w:rsidP="000404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ทคโนโลยีอุตสาหกรรม</w:t>
      </w:r>
    </w:p>
    <w:p w14:paraId="47E2DAD9" w14:textId="35E9210D" w:rsidR="0004046D" w:rsidRPr="0076775F" w:rsidRDefault="00DE435B" w:rsidP="000404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75F">
        <w:rPr>
          <w:rFonts w:ascii="TH SarabunPSK" w:hAnsi="TH SarabunPSK" w:cs="TH SarabunPSK" w:hint="cs"/>
          <w:sz w:val="32"/>
          <w:szCs w:val="32"/>
          <w:cs/>
        </w:rPr>
        <w:t>ตามโครงการพ</w:t>
      </w:r>
      <w:r w:rsidR="0004046D" w:rsidRPr="0076775F">
        <w:rPr>
          <w:rFonts w:ascii="TH SarabunPSK" w:hAnsi="TH SarabunPSK" w:cs="TH SarabunPSK" w:hint="cs"/>
          <w:sz w:val="32"/>
          <w:szCs w:val="32"/>
          <w:cs/>
        </w:rPr>
        <w:t>ลิกโฉมมหาวิทยาลัยราช</w:t>
      </w:r>
      <w:proofErr w:type="spellStart"/>
      <w:r w:rsidR="0004046D" w:rsidRPr="0076775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04046D" w:rsidRPr="0076775F">
        <w:rPr>
          <w:rFonts w:ascii="TH SarabunPSK" w:hAnsi="TH SarabunPSK" w:cs="TH SarabunPSK" w:hint="cs"/>
          <w:sz w:val="32"/>
          <w:szCs w:val="32"/>
          <w:cs/>
        </w:rPr>
        <w:t xml:space="preserve">กำแพงเพชร ด้วยการเรียนรู้ตลอดชีวิต </w:t>
      </w:r>
      <w:r w:rsidR="0004046D" w:rsidRPr="0076775F">
        <w:rPr>
          <w:rFonts w:ascii="TH SarabunPSK" w:hAnsi="TH SarabunPSK" w:cs="TH SarabunPSK"/>
          <w:sz w:val="32"/>
          <w:szCs w:val="32"/>
        </w:rPr>
        <w:t xml:space="preserve">Life Long Learning                            </w:t>
      </w:r>
      <w:r w:rsidR="0004046D" w:rsidRPr="0076775F">
        <w:rPr>
          <w:rFonts w:ascii="TH SarabunPSK" w:hAnsi="TH SarabunPSK" w:cs="TH SarabunPSK" w:hint="cs"/>
          <w:sz w:val="32"/>
          <w:szCs w:val="32"/>
          <w:cs/>
        </w:rPr>
        <w:t>สู่การพัฒนาท้องถิ่นที่ยั่งยืน</w:t>
      </w:r>
    </w:p>
    <w:p w14:paraId="64F2885A" w14:textId="77777777" w:rsidR="0004046D" w:rsidRPr="0076775F" w:rsidRDefault="0004046D" w:rsidP="000404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775F">
        <w:rPr>
          <w:rFonts w:ascii="TH SarabunPSK" w:hAnsi="TH SarabunPSK" w:cs="TH SarabunPSK"/>
          <w:b/>
          <w:bCs/>
          <w:sz w:val="32"/>
          <w:szCs w:val="32"/>
          <w:cs/>
        </w:rPr>
        <w:t>สัดส่วนการทำหลักสูตรระยะสั้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2126"/>
      </w:tblGrid>
      <w:tr w:rsidR="0004046D" w:rsidRPr="0076775F" w14:paraId="10BB31A1" w14:textId="77777777" w:rsidTr="004A0ECD">
        <w:tc>
          <w:tcPr>
            <w:tcW w:w="1271" w:type="dxa"/>
          </w:tcPr>
          <w:p w14:paraId="4765D683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4" w:type="dxa"/>
          </w:tcPr>
          <w:p w14:paraId="28E3360F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14:paraId="2F9DA874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126" w:type="dxa"/>
          </w:tcPr>
          <w:p w14:paraId="4E543D29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</w:tc>
      </w:tr>
      <w:tr w:rsidR="0004046D" w:rsidRPr="0076775F" w14:paraId="4C96B798" w14:textId="77777777" w:rsidTr="004A0ECD">
        <w:tc>
          <w:tcPr>
            <w:tcW w:w="1271" w:type="dxa"/>
          </w:tcPr>
          <w:p w14:paraId="786B97E5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14:paraId="52AF250D" w14:textId="353FAD8D" w:rsidR="0004046D" w:rsidRPr="0076775F" w:rsidRDefault="0004046D" w:rsidP="004A0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พบพร  เอี่ยมใส  </w:t>
            </w:r>
          </w:p>
        </w:tc>
        <w:tc>
          <w:tcPr>
            <w:tcW w:w="1560" w:type="dxa"/>
          </w:tcPr>
          <w:p w14:paraId="242D3D1D" w14:textId="77777777" w:rsidR="0004046D" w:rsidRPr="0076775F" w:rsidRDefault="0004046D" w:rsidP="004A0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126" w:type="dxa"/>
          </w:tcPr>
          <w:p w14:paraId="768E4FC2" w14:textId="649B0FEA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04046D" w:rsidRPr="0076775F" w14:paraId="63E8740C" w14:textId="77777777" w:rsidTr="004A0ECD">
        <w:tc>
          <w:tcPr>
            <w:tcW w:w="1271" w:type="dxa"/>
          </w:tcPr>
          <w:p w14:paraId="4D0E0E45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14:paraId="2F4654EB" w14:textId="46BBBC99" w:rsidR="0004046D" w:rsidRPr="0076775F" w:rsidRDefault="0004046D" w:rsidP="004A0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ิวดี  คลังสีดา</w:t>
            </w:r>
          </w:p>
        </w:tc>
        <w:tc>
          <w:tcPr>
            <w:tcW w:w="1560" w:type="dxa"/>
          </w:tcPr>
          <w:p w14:paraId="38348BC5" w14:textId="77777777" w:rsidR="0004046D" w:rsidRPr="0076775F" w:rsidRDefault="0004046D" w:rsidP="004A0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52E2DA95" w14:textId="2096625F" w:rsidR="0004046D" w:rsidRPr="0076775F" w:rsidRDefault="006170D4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04046D" w:rsidRPr="0076775F" w14:paraId="7F94F886" w14:textId="77777777" w:rsidTr="004A0ECD">
        <w:tc>
          <w:tcPr>
            <w:tcW w:w="1271" w:type="dxa"/>
          </w:tcPr>
          <w:p w14:paraId="67B8DC1B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14:paraId="39E0D94A" w14:textId="04BC8AD4" w:rsidR="0004046D" w:rsidRPr="0076775F" w:rsidRDefault="0004046D" w:rsidP="004A0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ภาคิณ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ณีโชติ</w:t>
            </w:r>
          </w:p>
        </w:tc>
        <w:tc>
          <w:tcPr>
            <w:tcW w:w="1560" w:type="dxa"/>
          </w:tcPr>
          <w:p w14:paraId="01FCD1CA" w14:textId="77777777" w:rsidR="0004046D" w:rsidRPr="0076775F" w:rsidRDefault="0004046D" w:rsidP="004A0ECD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5B08E70E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04046D" w:rsidRPr="0076775F" w14:paraId="29EE838F" w14:textId="77777777" w:rsidTr="004A0ECD">
        <w:tc>
          <w:tcPr>
            <w:tcW w:w="1271" w:type="dxa"/>
          </w:tcPr>
          <w:p w14:paraId="110F27DD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</w:tcPr>
          <w:p w14:paraId="0D791471" w14:textId="15A3221B" w:rsidR="0004046D" w:rsidRPr="0076775F" w:rsidRDefault="0004046D" w:rsidP="004A0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นรุตม์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ุตรพลอย</w:t>
            </w:r>
          </w:p>
        </w:tc>
        <w:tc>
          <w:tcPr>
            <w:tcW w:w="1560" w:type="dxa"/>
          </w:tcPr>
          <w:p w14:paraId="7911EDA4" w14:textId="77777777" w:rsidR="0004046D" w:rsidRPr="0076775F" w:rsidRDefault="0004046D" w:rsidP="004A0ECD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3FD6AE6E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04046D" w:rsidRPr="0076775F" w14:paraId="54432E28" w14:textId="77777777" w:rsidTr="004A0ECD">
        <w:tc>
          <w:tcPr>
            <w:tcW w:w="1271" w:type="dxa"/>
          </w:tcPr>
          <w:p w14:paraId="3E39D75F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</w:tcPr>
          <w:p w14:paraId="4C0829DC" w14:textId="7A40CF13" w:rsidR="0004046D" w:rsidRPr="0076775F" w:rsidRDefault="0004046D" w:rsidP="004A0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พจน์ธรรม  ณรงค์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1560" w:type="dxa"/>
          </w:tcPr>
          <w:p w14:paraId="703AA84C" w14:textId="77777777" w:rsidR="0004046D" w:rsidRPr="0076775F" w:rsidRDefault="0004046D" w:rsidP="004A0ECD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15576179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04046D" w:rsidRPr="0076775F" w14:paraId="7B3C3D25" w14:textId="77777777" w:rsidTr="004A0ECD">
        <w:tc>
          <w:tcPr>
            <w:tcW w:w="1271" w:type="dxa"/>
          </w:tcPr>
          <w:p w14:paraId="304E8E26" w14:textId="77777777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</w:tcPr>
          <w:p w14:paraId="50B00492" w14:textId="2647A8E6" w:rsidR="0004046D" w:rsidRPr="0076775F" w:rsidRDefault="0004046D" w:rsidP="004A0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="006170D4"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ดร.เทพ  เกื้อทวีกุล</w:t>
            </w:r>
          </w:p>
        </w:tc>
        <w:tc>
          <w:tcPr>
            <w:tcW w:w="1560" w:type="dxa"/>
          </w:tcPr>
          <w:p w14:paraId="0BAC3ACC" w14:textId="77777777" w:rsidR="0004046D" w:rsidRPr="0076775F" w:rsidRDefault="0004046D" w:rsidP="004A0ECD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69584AD8" w14:textId="55125E4F" w:rsidR="0004046D" w:rsidRPr="0076775F" w:rsidRDefault="0004046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170D4" w:rsidRPr="0076775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1CFB7CF0" w14:textId="77777777" w:rsidR="0004046D" w:rsidRPr="0076775F" w:rsidRDefault="0004046D" w:rsidP="0004046D">
      <w:pPr>
        <w:rPr>
          <w:cs/>
        </w:rPr>
      </w:pPr>
    </w:p>
    <w:p w14:paraId="54BF915C" w14:textId="06FFB7DF" w:rsidR="00BA2747" w:rsidRPr="0076775F" w:rsidRDefault="00BA2747">
      <w:pPr>
        <w:rPr>
          <w:cs/>
        </w:rPr>
      </w:pPr>
      <w:r w:rsidRPr="0076775F">
        <w:rPr>
          <w:cs/>
        </w:rPr>
        <w:br w:type="page"/>
      </w:r>
    </w:p>
    <w:p w14:paraId="239274F7" w14:textId="226548CB" w:rsidR="00BA2747" w:rsidRPr="0076775F" w:rsidRDefault="00BA2747" w:rsidP="00BA27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พัฒนาหลักสูตร</w:t>
      </w:r>
      <w:r w:rsidR="00DE435B"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ะยะสั้นที่ตอบสนองต่อการพัฒนาชุม</w:t>
      </w: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ขน (</w:t>
      </w:r>
      <w:r w:rsidRPr="0076775F">
        <w:rPr>
          <w:rFonts w:ascii="TH SarabunPSK" w:hAnsi="TH SarabunPSK" w:cs="TH SarabunPSK"/>
          <w:b/>
          <w:bCs/>
          <w:sz w:val="32"/>
          <w:szCs w:val="32"/>
        </w:rPr>
        <w:t>Life Long Learning</w:t>
      </w: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449DF4FB" w14:textId="70D1C207" w:rsidR="00BA2747" w:rsidRPr="0076775F" w:rsidRDefault="00BA2747" w:rsidP="00BA27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</w:t>
      </w:r>
    </w:p>
    <w:p w14:paraId="7ACC256F" w14:textId="68ACC2CE" w:rsidR="00BA2747" w:rsidRPr="0076775F" w:rsidRDefault="00DE435B" w:rsidP="00BA27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75F">
        <w:rPr>
          <w:rFonts w:ascii="TH SarabunPSK" w:hAnsi="TH SarabunPSK" w:cs="TH SarabunPSK" w:hint="cs"/>
          <w:sz w:val="32"/>
          <w:szCs w:val="32"/>
          <w:cs/>
        </w:rPr>
        <w:t>ตามโครงการพ</w:t>
      </w:r>
      <w:r w:rsidR="00BA2747" w:rsidRPr="0076775F">
        <w:rPr>
          <w:rFonts w:ascii="TH SarabunPSK" w:hAnsi="TH SarabunPSK" w:cs="TH SarabunPSK" w:hint="cs"/>
          <w:sz w:val="32"/>
          <w:szCs w:val="32"/>
          <w:cs/>
        </w:rPr>
        <w:t>ลิกโฉมมหาวิทยาลัยราช</w:t>
      </w:r>
      <w:proofErr w:type="spellStart"/>
      <w:r w:rsidR="00BA2747" w:rsidRPr="0076775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BA2747" w:rsidRPr="0076775F">
        <w:rPr>
          <w:rFonts w:ascii="TH SarabunPSK" w:hAnsi="TH SarabunPSK" w:cs="TH SarabunPSK" w:hint="cs"/>
          <w:sz w:val="32"/>
          <w:szCs w:val="32"/>
          <w:cs/>
        </w:rPr>
        <w:t xml:space="preserve">กำแพงเพชร ด้วยการเรียนรู้ตลอดชีวิต </w:t>
      </w:r>
      <w:r w:rsidR="00BA2747" w:rsidRPr="0076775F">
        <w:rPr>
          <w:rFonts w:ascii="TH SarabunPSK" w:hAnsi="TH SarabunPSK" w:cs="TH SarabunPSK"/>
          <w:sz w:val="32"/>
          <w:szCs w:val="32"/>
        </w:rPr>
        <w:t xml:space="preserve">Life Long Learning                            </w:t>
      </w:r>
      <w:r w:rsidR="00BA2747" w:rsidRPr="0076775F">
        <w:rPr>
          <w:rFonts w:ascii="TH SarabunPSK" w:hAnsi="TH SarabunPSK" w:cs="TH SarabunPSK" w:hint="cs"/>
          <w:sz w:val="32"/>
          <w:szCs w:val="32"/>
          <w:cs/>
        </w:rPr>
        <w:t>สู่การพัฒนาท้องถิ่นที่ยั่งยืน</w:t>
      </w:r>
    </w:p>
    <w:p w14:paraId="04C514E1" w14:textId="77777777" w:rsidR="00BA2747" w:rsidRPr="0076775F" w:rsidRDefault="00BA2747" w:rsidP="00BA27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775F">
        <w:rPr>
          <w:rFonts w:ascii="TH SarabunPSK" w:hAnsi="TH SarabunPSK" w:cs="TH SarabunPSK"/>
          <w:b/>
          <w:bCs/>
          <w:sz w:val="32"/>
          <w:szCs w:val="32"/>
          <w:cs/>
        </w:rPr>
        <w:t>สัดส่วนการทำหลักสูตรระยะสั้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2126"/>
      </w:tblGrid>
      <w:tr w:rsidR="00BA2747" w:rsidRPr="0076775F" w14:paraId="2CB9B8D2" w14:textId="77777777" w:rsidTr="004A0ECD">
        <w:tc>
          <w:tcPr>
            <w:tcW w:w="1271" w:type="dxa"/>
          </w:tcPr>
          <w:p w14:paraId="17BEB177" w14:textId="77777777" w:rsidR="00BA2747" w:rsidRPr="0076775F" w:rsidRDefault="00BA2747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4" w:type="dxa"/>
          </w:tcPr>
          <w:p w14:paraId="09AADEC7" w14:textId="77777777" w:rsidR="00BA2747" w:rsidRPr="0076775F" w:rsidRDefault="00BA2747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14:paraId="7B3122C6" w14:textId="77777777" w:rsidR="00BA2747" w:rsidRPr="0076775F" w:rsidRDefault="00BA2747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126" w:type="dxa"/>
          </w:tcPr>
          <w:p w14:paraId="271005C2" w14:textId="77777777" w:rsidR="00BA2747" w:rsidRPr="0076775F" w:rsidRDefault="00BA2747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</w:tc>
      </w:tr>
      <w:tr w:rsidR="00BA2747" w:rsidRPr="0076775F" w14:paraId="60B4707F" w14:textId="77777777" w:rsidTr="004A0ECD">
        <w:tc>
          <w:tcPr>
            <w:tcW w:w="1271" w:type="dxa"/>
          </w:tcPr>
          <w:p w14:paraId="6BF425DB" w14:textId="77777777" w:rsidR="00BA2747" w:rsidRPr="0076775F" w:rsidRDefault="00BA2747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14:paraId="105D2D09" w14:textId="2934BFF1" w:rsidR="00BA2747" w:rsidRPr="0076775F" w:rsidRDefault="00BA2747" w:rsidP="004A0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="00E34001"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ชู</w:t>
            </w:r>
            <w:proofErr w:type="spellStart"/>
            <w:r w:rsidR="00E34001"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 w:rsidR="00E34001"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E34001"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กมุ</w:t>
            </w:r>
            <w:r w:rsidR="009F726A"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ภิ</w:t>
            </w:r>
            <w:proofErr w:type="spellEnd"/>
            <w:r w:rsidR="009F726A"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</w:t>
            </w:r>
          </w:p>
        </w:tc>
        <w:tc>
          <w:tcPr>
            <w:tcW w:w="1560" w:type="dxa"/>
          </w:tcPr>
          <w:p w14:paraId="61956A17" w14:textId="77777777" w:rsidR="00BA2747" w:rsidRPr="0076775F" w:rsidRDefault="00BA2747" w:rsidP="004A0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126" w:type="dxa"/>
          </w:tcPr>
          <w:p w14:paraId="3C13DA8F" w14:textId="1ABD3326" w:rsidR="00BA2747" w:rsidRPr="0076775F" w:rsidRDefault="00BA2747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BA2747" w:rsidRPr="0076775F" w14:paraId="6DA4A4B0" w14:textId="77777777" w:rsidTr="004A0ECD">
        <w:tc>
          <w:tcPr>
            <w:tcW w:w="1271" w:type="dxa"/>
          </w:tcPr>
          <w:p w14:paraId="054C9C18" w14:textId="77777777" w:rsidR="00BA2747" w:rsidRPr="0076775F" w:rsidRDefault="00BA2747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14:paraId="670D0408" w14:textId="7B624C18" w:rsidR="00BA2747" w:rsidRPr="0076775F" w:rsidRDefault="00BA2747" w:rsidP="004A0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="00D97A65"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อนุ</w:t>
            </w:r>
            <w:proofErr w:type="spellStart"/>
            <w:r w:rsidR="00D97A65"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สิษฐ์</w:t>
            </w:r>
            <w:proofErr w:type="spellEnd"/>
            <w:r w:rsidR="00D97A65" w:rsidRPr="007677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นธ์กล่ำ</w:t>
            </w:r>
          </w:p>
        </w:tc>
        <w:tc>
          <w:tcPr>
            <w:tcW w:w="1560" w:type="dxa"/>
          </w:tcPr>
          <w:p w14:paraId="79609366" w14:textId="77777777" w:rsidR="00BA2747" w:rsidRPr="0076775F" w:rsidRDefault="00BA2747" w:rsidP="004A0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0903B0DC" w14:textId="71182EDE" w:rsidR="00BA2747" w:rsidRPr="0076775F" w:rsidRDefault="00BA2747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</w:tbl>
    <w:p w14:paraId="1B3D8E8D" w14:textId="0CAABA11" w:rsidR="00D97A65" w:rsidRPr="0076775F" w:rsidRDefault="00D97A65">
      <w:pPr>
        <w:rPr>
          <w:cs/>
        </w:rPr>
      </w:pPr>
    </w:p>
    <w:p w14:paraId="0CB0C751" w14:textId="77777777" w:rsidR="00D97A65" w:rsidRPr="0076775F" w:rsidRDefault="00D97A65">
      <w:pPr>
        <w:rPr>
          <w:cs/>
        </w:rPr>
      </w:pPr>
      <w:r w:rsidRPr="0076775F">
        <w:rPr>
          <w:cs/>
        </w:rPr>
        <w:br w:type="page"/>
      </w:r>
    </w:p>
    <w:p w14:paraId="74DB172F" w14:textId="61D5F28E" w:rsidR="00D97A65" w:rsidRPr="0076775F" w:rsidRDefault="00D97A65" w:rsidP="00D97A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พัฒนาหลักสูตร</w:t>
      </w:r>
      <w:r w:rsidR="00DE435B"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ะยะสั้นที่ตอบสนองต่อการพัฒนาชุม</w:t>
      </w: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ขน (</w:t>
      </w:r>
      <w:r w:rsidRPr="0076775F">
        <w:rPr>
          <w:rFonts w:ascii="TH SarabunPSK" w:hAnsi="TH SarabunPSK" w:cs="TH SarabunPSK"/>
          <w:b/>
          <w:bCs/>
          <w:sz w:val="32"/>
          <w:szCs w:val="32"/>
        </w:rPr>
        <w:t>Life Long Learning</w:t>
      </w: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14155F16" w14:textId="2DE95F9B" w:rsidR="00D97A65" w:rsidRPr="0076775F" w:rsidRDefault="00D97A65" w:rsidP="00D97A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กำแพงเพชรแม่สอด</w:t>
      </w:r>
    </w:p>
    <w:p w14:paraId="12ED8FF5" w14:textId="59A66473" w:rsidR="00D97A65" w:rsidRPr="0076775F" w:rsidRDefault="00DE435B" w:rsidP="00D97A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75F">
        <w:rPr>
          <w:rFonts w:ascii="TH SarabunPSK" w:hAnsi="TH SarabunPSK" w:cs="TH SarabunPSK" w:hint="cs"/>
          <w:sz w:val="32"/>
          <w:szCs w:val="32"/>
          <w:cs/>
        </w:rPr>
        <w:t>ตามโครงการพ</w:t>
      </w:r>
      <w:r w:rsidR="00D97A65" w:rsidRPr="0076775F">
        <w:rPr>
          <w:rFonts w:ascii="TH SarabunPSK" w:hAnsi="TH SarabunPSK" w:cs="TH SarabunPSK" w:hint="cs"/>
          <w:sz w:val="32"/>
          <w:szCs w:val="32"/>
          <w:cs/>
        </w:rPr>
        <w:t>ลิกโฉมมหาวิทยาลัยราช</w:t>
      </w:r>
      <w:proofErr w:type="spellStart"/>
      <w:r w:rsidR="00D97A65" w:rsidRPr="0076775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D97A65" w:rsidRPr="0076775F">
        <w:rPr>
          <w:rFonts w:ascii="TH SarabunPSK" w:hAnsi="TH SarabunPSK" w:cs="TH SarabunPSK" w:hint="cs"/>
          <w:sz w:val="32"/>
          <w:szCs w:val="32"/>
          <w:cs/>
        </w:rPr>
        <w:t xml:space="preserve">กำแพงเพชร ด้วยการเรียนรู้ตลอดชีวิต </w:t>
      </w:r>
      <w:r w:rsidR="00D97A65" w:rsidRPr="0076775F">
        <w:rPr>
          <w:rFonts w:ascii="TH SarabunPSK" w:hAnsi="TH SarabunPSK" w:cs="TH SarabunPSK"/>
          <w:sz w:val="32"/>
          <w:szCs w:val="32"/>
        </w:rPr>
        <w:t xml:space="preserve">Life Long Learning                            </w:t>
      </w:r>
      <w:r w:rsidR="00D97A65" w:rsidRPr="0076775F">
        <w:rPr>
          <w:rFonts w:ascii="TH SarabunPSK" w:hAnsi="TH SarabunPSK" w:cs="TH SarabunPSK" w:hint="cs"/>
          <w:sz w:val="32"/>
          <w:szCs w:val="32"/>
          <w:cs/>
        </w:rPr>
        <w:t>สู่การพัฒนาท้องถิ่นที่ยั่งยืน</w:t>
      </w:r>
    </w:p>
    <w:p w14:paraId="3EB86FFD" w14:textId="77777777" w:rsidR="00D97A65" w:rsidRPr="0076775F" w:rsidRDefault="00D97A65" w:rsidP="00D97A65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6775F">
        <w:rPr>
          <w:rFonts w:ascii="TH SarabunPSK" w:hAnsi="TH SarabunPSK" w:cs="TH SarabunPSK"/>
          <w:b/>
          <w:bCs/>
          <w:sz w:val="32"/>
          <w:szCs w:val="32"/>
          <w:cs/>
        </w:rPr>
        <w:t>สัดส่วนการทำหลักสูตรระยะสั้น</w:t>
      </w:r>
    </w:p>
    <w:p w14:paraId="1226A88E" w14:textId="77777777" w:rsidR="00162B76" w:rsidRPr="0076775F" w:rsidRDefault="00162B76" w:rsidP="00162B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775F">
        <w:rPr>
          <w:rFonts w:ascii="TH SarabunPSK" w:hAnsi="TH SarabunPSK" w:cs="TH SarabunPSK"/>
          <w:b/>
          <w:bCs/>
          <w:sz w:val="32"/>
          <w:szCs w:val="32"/>
          <w:cs/>
        </w:rPr>
        <w:t>สัดส่วนการทำหลักสูตรระยะสั้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2126"/>
      </w:tblGrid>
      <w:tr w:rsidR="00162B76" w:rsidRPr="0076775F" w14:paraId="47D1B0EC" w14:textId="77777777" w:rsidTr="00B36B7B">
        <w:tc>
          <w:tcPr>
            <w:tcW w:w="1271" w:type="dxa"/>
          </w:tcPr>
          <w:p w14:paraId="701D0A67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4" w:type="dxa"/>
          </w:tcPr>
          <w:p w14:paraId="252501D0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14:paraId="17C34DB9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126" w:type="dxa"/>
          </w:tcPr>
          <w:p w14:paraId="3A897EC9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</w:tc>
      </w:tr>
      <w:tr w:rsidR="00162B76" w:rsidRPr="0076775F" w14:paraId="5DEE9A14" w14:textId="77777777" w:rsidTr="00B36B7B">
        <w:tc>
          <w:tcPr>
            <w:tcW w:w="1271" w:type="dxa"/>
          </w:tcPr>
          <w:p w14:paraId="527D27A6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14:paraId="2666E3F2" w14:textId="77777777" w:rsidR="00162B76" w:rsidRPr="0076775F" w:rsidRDefault="00162B76" w:rsidP="00B36B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proofErr w:type="spellStart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วนัสนันท์</w:t>
            </w:r>
            <w:proofErr w:type="spellEnd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รัตนะ</w:t>
            </w:r>
          </w:p>
        </w:tc>
        <w:tc>
          <w:tcPr>
            <w:tcW w:w="1560" w:type="dxa"/>
          </w:tcPr>
          <w:p w14:paraId="5443902E" w14:textId="77777777" w:rsidR="00162B76" w:rsidRPr="0076775F" w:rsidRDefault="00162B76" w:rsidP="00B36B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126" w:type="dxa"/>
          </w:tcPr>
          <w:p w14:paraId="3EFF29AD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62B76" w:rsidRPr="0076775F" w14:paraId="34DD1195" w14:textId="77777777" w:rsidTr="00B36B7B">
        <w:tc>
          <w:tcPr>
            <w:tcW w:w="1271" w:type="dxa"/>
          </w:tcPr>
          <w:p w14:paraId="3A046823" w14:textId="1DB03A8F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14:paraId="561BD5EA" w14:textId="77777777" w:rsidR="00162B76" w:rsidRPr="0076775F" w:rsidRDefault="00162B76" w:rsidP="00B36B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ดร.ศุภมาส ผกา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กาศ</w:t>
            </w:r>
            <w:proofErr w:type="spellEnd"/>
          </w:p>
        </w:tc>
        <w:tc>
          <w:tcPr>
            <w:tcW w:w="1560" w:type="dxa"/>
          </w:tcPr>
          <w:p w14:paraId="04EA4BA0" w14:textId="77777777" w:rsidR="00162B76" w:rsidRPr="0076775F" w:rsidRDefault="00162B76" w:rsidP="00B36B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2B63F5E5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162B76" w:rsidRPr="0076775F" w14:paraId="5AE15670" w14:textId="77777777" w:rsidTr="00B36B7B">
        <w:tc>
          <w:tcPr>
            <w:tcW w:w="1271" w:type="dxa"/>
          </w:tcPr>
          <w:p w14:paraId="1FF84E3B" w14:textId="37BE0C9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14:paraId="13DE03C1" w14:textId="77777777" w:rsidR="00162B76" w:rsidRPr="0076775F" w:rsidRDefault="00162B76" w:rsidP="00B36B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ช่อพฤกษ์ ผิวกู่</w:t>
            </w:r>
          </w:p>
        </w:tc>
        <w:tc>
          <w:tcPr>
            <w:tcW w:w="1560" w:type="dxa"/>
          </w:tcPr>
          <w:p w14:paraId="4742C02E" w14:textId="77777777" w:rsidR="00162B76" w:rsidRPr="0076775F" w:rsidRDefault="00162B76" w:rsidP="00B36B7B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66D37FF9" w14:textId="77777777" w:rsidR="00162B76" w:rsidRPr="0076775F" w:rsidRDefault="00162B76" w:rsidP="00B36B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</w:tbl>
    <w:p w14:paraId="11BDDE82" w14:textId="77777777" w:rsidR="00162B76" w:rsidRPr="0076775F" w:rsidRDefault="00162B76" w:rsidP="00162B76">
      <w:pPr>
        <w:rPr>
          <w:cs/>
        </w:rPr>
      </w:pPr>
    </w:p>
    <w:p w14:paraId="19475E9F" w14:textId="77777777" w:rsidR="00162B76" w:rsidRPr="0076775F" w:rsidRDefault="00162B76" w:rsidP="00D97A6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205C36A" w14:textId="77777777" w:rsidR="00162B76" w:rsidRPr="0076775F" w:rsidRDefault="00162B76" w:rsidP="00D97A65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4D78F8B" w14:textId="6CE0E72E" w:rsidR="00ED5DBD" w:rsidRPr="0076775F" w:rsidRDefault="00ED5DBD">
      <w:pPr>
        <w:rPr>
          <w:cs/>
        </w:rPr>
      </w:pPr>
    </w:p>
    <w:p w14:paraId="0B11BFBB" w14:textId="77777777" w:rsidR="00ED5DBD" w:rsidRPr="0076775F" w:rsidRDefault="00ED5DBD">
      <w:pPr>
        <w:rPr>
          <w:cs/>
        </w:rPr>
      </w:pPr>
      <w:r w:rsidRPr="0076775F">
        <w:rPr>
          <w:cs/>
        </w:rPr>
        <w:br w:type="page"/>
      </w:r>
    </w:p>
    <w:p w14:paraId="42F531B0" w14:textId="5E0A985B" w:rsidR="00ED5DBD" w:rsidRPr="0076775F" w:rsidRDefault="00ED5DBD" w:rsidP="00ED5D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พัฒนาหลักสูตร</w:t>
      </w:r>
      <w:r w:rsidR="00DE435B"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ะยะสั้นที่ตอบสนองต่อการพัฒนาชุม</w:t>
      </w: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ขน (</w:t>
      </w:r>
      <w:r w:rsidRPr="0076775F">
        <w:rPr>
          <w:rFonts w:ascii="TH SarabunPSK" w:hAnsi="TH SarabunPSK" w:cs="TH SarabunPSK"/>
          <w:b/>
          <w:bCs/>
          <w:sz w:val="32"/>
          <w:szCs w:val="32"/>
        </w:rPr>
        <w:t>Life Long Learning</w:t>
      </w: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3801516" w14:textId="3665B420" w:rsidR="00ED5DBD" w:rsidRPr="0076775F" w:rsidRDefault="00ED5DBD" w:rsidP="00ED5D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บริการวิชาการและจัดหารายได้</w:t>
      </w:r>
    </w:p>
    <w:p w14:paraId="73B5D943" w14:textId="68E46A28" w:rsidR="00ED5DBD" w:rsidRPr="0076775F" w:rsidRDefault="00DE435B" w:rsidP="00ED5D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75F">
        <w:rPr>
          <w:rFonts w:ascii="TH SarabunPSK" w:hAnsi="TH SarabunPSK" w:cs="TH SarabunPSK" w:hint="cs"/>
          <w:sz w:val="32"/>
          <w:szCs w:val="32"/>
          <w:cs/>
        </w:rPr>
        <w:t>ตามโครงการพ</w:t>
      </w:r>
      <w:r w:rsidR="00ED5DBD" w:rsidRPr="0076775F">
        <w:rPr>
          <w:rFonts w:ascii="TH SarabunPSK" w:hAnsi="TH SarabunPSK" w:cs="TH SarabunPSK" w:hint="cs"/>
          <w:sz w:val="32"/>
          <w:szCs w:val="32"/>
          <w:cs/>
        </w:rPr>
        <w:t>ลิกโฉมมหาวิทยาลัยราช</w:t>
      </w:r>
      <w:proofErr w:type="spellStart"/>
      <w:r w:rsidR="00ED5DBD" w:rsidRPr="0076775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ED5DBD" w:rsidRPr="0076775F">
        <w:rPr>
          <w:rFonts w:ascii="TH SarabunPSK" w:hAnsi="TH SarabunPSK" w:cs="TH SarabunPSK" w:hint="cs"/>
          <w:sz w:val="32"/>
          <w:szCs w:val="32"/>
          <w:cs/>
        </w:rPr>
        <w:t xml:space="preserve">กำแพงเพชร ด้วยการเรียนรู้ตลอดชีวิต </w:t>
      </w:r>
      <w:r w:rsidR="00ED5DBD" w:rsidRPr="0076775F">
        <w:rPr>
          <w:rFonts w:ascii="TH SarabunPSK" w:hAnsi="TH SarabunPSK" w:cs="TH SarabunPSK"/>
          <w:sz w:val="32"/>
          <w:szCs w:val="32"/>
        </w:rPr>
        <w:t xml:space="preserve">Life Long Learning                            </w:t>
      </w:r>
      <w:r w:rsidR="00ED5DBD" w:rsidRPr="0076775F">
        <w:rPr>
          <w:rFonts w:ascii="TH SarabunPSK" w:hAnsi="TH SarabunPSK" w:cs="TH SarabunPSK" w:hint="cs"/>
          <w:sz w:val="32"/>
          <w:szCs w:val="32"/>
          <w:cs/>
        </w:rPr>
        <w:t>สู่การพัฒนาท้องถิ่นที่ยั่งยืน</w:t>
      </w:r>
    </w:p>
    <w:p w14:paraId="225CCB3D" w14:textId="77777777" w:rsidR="00ED5DBD" w:rsidRPr="0076775F" w:rsidRDefault="00ED5DBD" w:rsidP="00ED5D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775F">
        <w:rPr>
          <w:rFonts w:ascii="TH SarabunPSK" w:hAnsi="TH SarabunPSK" w:cs="TH SarabunPSK"/>
          <w:b/>
          <w:bCs/>
          <w:sz w:val="32"/>
          <w:szCs w:val="32"/>
          <w:cs/>
        </w:rPr>
        <w:t>สัดส่วนการทำหลักสูตรระยะสั้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2126"/>
      </w:tblGrid>
      <w:tr w:rsidR="00ED5DBD" w:rsidRPr="0076775F" w14:paraId="78BA290A" w14:textId="77777777" w:rsidTr="004A0ECD">
        <w:tc>
          <w:tcPr>
            <w:tcW w:w="1271" w:type="dxa"/>
          </w:tcPr>
          <w:p w14:paraId="5CEDAC37" w14:textId="77777777" w:rsidR="00ED5DBD" w:rsidRPr="0076775F" w:rsidRDefault="00ED5DBD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4" w:type="dxa"/>
          </w:tcPr>
          <w:p w14:paraId="24F497A5" w14:textId="77777777" w:rsidR="00ED5DBD" w:rsidRPr="0076775F" w:rsidRDefault="00ED5DBD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14:paraId="566A4A5D" w14:textId="77777777" w:rsidR="00ED5DBD" w:rsidRPr="0076775F" w:rsidRDefault="00ED5DBD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2126" w:type="dxa"/>
          </w:tcPr>
          <w:p w14:paraId="46B3BF2E" w14:textId="77777777" w:rsidR="00ED5DBD" w:rsidRPr="0076775F" w:rsidRDefault="00ED5DBD" w:rsidP="004A0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</w:tc>
      </w:tr>
      <w:tr w:rsidR="00ED5DBD" w:rsidRPr="0076775F" w14:paraId="3BB15397" w14:textId="77777777" w:rsidTr="004A0ECD">
        <w:tc>
          <w:tcPr>
            <w:tcW w:w="1271" w:type="dxa"/>
          </w:tcPr>
          <w:p w14:paraId="18C562F7" w14:textId="77777777" w:rsidR="00ED5DBD" w:rsidRPr="0076775F" w:rsidRDefault="00ED5DB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14:paraId="67725ACC" w14:textId="04F7DE5B" w:rsidR="00ED5DBD" w:rsidRPr="0076775F" w:rsidRDefault="00ED5DBD" w:rsidP="004A0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="00DE435B"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ลี ตระกูล</w:t>
            </w:r>
          </w:p>
        </w:tc>
        <w:tc>
          <w:tcPr>
            <w:tcW w:w="1560" w:type="dxa"/>
          </w:tcPr>
          <w:p w14:paraId="29121F60" w14:textId="77777777" w:rsidR="00ED5DBD" w:rsidRPr="0076775F" w:rsidRDefault="00ED5DBD" w:rsidP="004A0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126" w:type="dxa"/>
          </w:tcPr>
          <w:p w14:paraId="374A627E" w14:textId="051A3C57" w:rsidR="00ED5DBD" w:rsidRPr="0076775F" w:rsidRDefault="00C57778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ED5DBD" w:rsidRPr="0076775F" w14:paraId="465754C0" w14:textId="77777777" w:rsidTr="004A0ECD">
        <w:tc>
          <w:tcPr>
            <w:tcW w:w="1271" w:type="dxa"/>
          </w:tcPr>
          <w:p w14:paraId="1CE09D34" w14:textId="77777777" w:rsidR="00ED5DBD" w:rsidRPr="0076775F" w:rsidRDefault="00ED5DB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14:paraId="6FFB8318" w14:textId="4DC63D80" w:rsidR="00ED5DBD" w:rsidRPr="0076775F" w:rsidRDefault="00ED5DBD" w:rsidP="004A0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ุรา วินัยธรรม</w:t>
            </w:r>
          </w:p>
        </w:tc>
        <w:tc>
          <w:tcPr>
            <w:tcW w:w="1560" w:type="dxa"/>
          </w:tcPr>
          <w:p w14:paraId="1EE11A32" w14:textId="77777777" w:rsidR="00ED5DBD" w:rsidRPr="0076775F" w:rsidRDefault="00ED5DBD" w:rsidP="004A0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3CB6A7FC" w14:textId="1F6C369E" w:rsidR="00ED5DBD" w:rsidRPr="0076775F" w:rsidRDefault="00DE435B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D5DBD" w:rsidRPr="0076775F" w14:paraId="1585CC39" w14:textId="77777777" w:rsidTr="004A0ECD">
        <w:tc>
          <w:tcPr>
            <w:tcW w:w="1271" w:type="dxa"/>
          </w:tcPr>
          <w:p w14:paraId="1F5B1A4D" w14:textId="77777777" w:rsidR="00ED5DBD" w:rsidRPr="0076775F" w:rsidRDefault="00ED5DBD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14:paraId="050CB991" w14:textId="6447CFC6" w:rsidR="00ED5DBD" w:rsidRPr="0076775F" w:rsidRDefault="00ED5DBD" w:rsidP="004A0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  <w:r w:rsidRPr="0076775F">
              <w:rPr>
                <w:rFonts w:ascii="TH SarabunPSK" w:hAnsi="TH SarabunPSK" w:cs="TH SarabunPSK"/>
                <w:sz w:val="32"/>
                <w:szCs w:val="32"/>
                <w:cs/>
              </w:rPr>
              <w:t>จารย์</w:t>
            </w: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</w:t>
            </w:r>
            <w:proofErr w:type="spellStart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ั่นหา</w:t>
            </w:r>
          </w:p>
        </w:tc>
        <w:tc>
          <w:tcPr>
            <w:tcW w:w="1560" w:type="dxa"/>
          </w:tcPr>
          <w:p w14:paraId="5437AEFD" w14:textId="77777777" w:rsidR="00ED5DBD" w:rsidRPr="0076775F" w:rsidRDefault="00ED5DBD" w:rsidP="004A0ECD"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77410C67" w14:textId="41A1F4A9" w:rsidR="00ED5DBD" w:rsidRPr="0076775F" w:rsidRDefault="00C57778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E435B" w:rsidRPr="0076775F" w14:paraId="18F2CD5A" w14:textId="77777777" w:rsidTr="004A0ECD">
        <w:tc>
          <w:tcPr>
            <w:tcW w:w="1271" w:type="dxa"/>
          </w:tcPr>
          <w:p w14:paraId="10DE7301" w14:textId="35BCAEDE" w:rsidR="00DE435B" w:rsidRPr="0076775F" w:rsidRDefault="00DE435B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394" w:type="dxa"/>
          </w:tcPr>
          <w:p w14:paraId="40EEBA8A" w14:textId="3419EED3" w:rsidR="00DE435B" w:rsidRPr="0076775F" w:rsidRDefault="00DE435B" w:rsidP="004A0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proofErr w:type="spellStart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วรางค์</w:t>
            </w:r>
            <w:proofErr w:type="spellEnd"/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ามบุตร</w:t>
            </w:r>
          </w:p>
        </w:tc>
        <w:tc>
          <w:tcPr>
            <w:tcW w:w="1560" w:type="dxa"/>
          </w:tcPr>
          <w:p w14:paraId="21771D6C" w14:textId="0ECCA506" w:rsidR="00DE435B" w:rsidRPr="0076775F" w:rsidRDefault="00DE435B" w:rsidP="004A0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126" w:type="dxa"/>
          </w:tcPr>
          <w:p w14:paraId="71B0712D" w14:textId="5E00FE13" w:rsidR="00DE435B" w:rsidRPr="0076775F" w:rsidRDefault="00C57778" w:rsidP="004A0E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C57778" w:rsidRPr="0076775F" w14:paraId="7D1FCF16" w14:textId="77777777" w:rsidTr="004A0ECD">
        <w:tc>
          <w:tcPr>
            <w:tcW w:w="1271" w:type="dxa"/>
          </w:tcPr>
          <w:p w14:paraId="68251A2B" w14:textId="77777777" w:rsidR="00C57778" w:rsidRPr="0076775F" w:rsidRDefault="00C57778" w:rsidP="004A0EC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269E10C" w14:textId="77777777" w:rsidR="00C57778" w:rsidRPr="0076775F" w:rsidRDefault="00C57778" w:rsidP="004A0EC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2EB8C1C" w14:textId="77777777" w:rsidR="00C57778" w:rsidRPr="0076775F" w:rsidRDefault="00C57778" w:rsidP="004A0EC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16AE6AB" w14:textId="48587C33" w:rsidR="00C57778" w:rsidRPr="0076775F" w:rsidRDefault="00C57778" w:rsidP="004A0EC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6F460955" w14:textId="77777777" w:rsidR="0004046D" w:rsidRPr="0076775F" w:rsidRDefault="0004046D"/>
    <w:p w14:paraId="6A6FAC68" w14:textId="77777777" w:rsidR="00DE435B" w:rsidRPr="0076775F" w:rsidRDefault="00DE435B"/>
    <w:p w14:paraId="59360312" w14:textId="77777777" w:rsidR="00DE435B" w:rsidRPr="0076775F" w:rsidRDefault="00DE435B"/>
    <w:p w14:paraId="0820BBF5" w14:textId="77777777" w:rsidR="00DE435B" w:rsidRPr="0076775F" w:rsidRDefault="00DE435B"/>
    <w:p w14:paraId="6AD7677D" w14:textId="77777777" w:rsidR="00DE435B" w:rsidRPr="0076775F" w:rsidRDefault="00DE435B"/>
    <w:p w14:paraId="64AA1D2B" w14:textId="77777777" w:rsidR="00DE435B" w:rsidRPr="0076775F" w:rsidRDefault="00DE435B"/>
    <w:p w14:paraId="6D2DF713" w14:textId="77777777" w:rsidR="00DE435B" w:rsidRPr="0076775F" w:rsidRDefault="00DE435B"/>
    <w:p w14:paraId="176C88CB" w14:textId="77777777" w:rsidR="00DE435B" w:rsidRPr="0076775F" w:rsidRDefault="00DE435B"/>
    <w:p w14:paraId="39C89502" w14:textId="77777777" w:rsidR="00DE435B" w:rsidRPr="0076775F" w:rsidRDefault="00DE435B"/>
    <w:p w14:paraId="5F094F95" w14:textId="77777777" w:rsidR="00DE435B" w:rsidRPr="0076775F" w:rsidRDefault="00DE435B"/>
    <w:p w14:paraId="033EE984" w14:textId="77777777" w:rsidR="00DE435B" w:rsidRPr="0076775F" w:rsidRDefault="00DE435B"/>
    <w:p w14:paraId="1F910D06" w14:textId="77777777" w:rsidR="00DE435B" w:rsidRPr="0076775F" w:rsidRDefault="00DE435B"/>
    <w:p w14:paraId="1AAD6F22" w14:textId="77777777" w:rsidR="00DE435B" w:rsidRPr="0076775F" w:rsidRDefault="00DE435B"/>
    <w:p w14:paraId="0A8D2E91" w14:textId="77777777" w:rsidR="00DE435B" w:rsidRPr="0076775F" w:rsidRDefault="00DE435B"/>
    <w:p w14:paraId="65402187" w14:textId="77777777" w:rsidR="00DE435B" w:rsidRPr="0076775F" w:rsidRDefault="00DE435B"/>
    <w:p w14:paraId="6853225D" w14:textId="77777777" w:rsidR="00DE435B" w:rsidRPr="0076775F" w:rsidRDefault="00DE435B"/>
    <w:p w14:paraId="585A4052" w14:textId="77777777" w:rsidR="00DE435B" w:rsidRDefault="00DE435B">
      <w:pPr>
        <w:rPr>
          <w:rFonts w:hint="cs"/>
        </w:rPr>
      </w:pPr>
    </w:p>
    <w:p w14:paraId="653E6EEC" w14:textId="77777777" w:rsidR="0076775F" w:rsidRDefault="0076775F">
      <w:pPr>
        <w:rPr>
          <w:rFonts w:hint="cs"/>
        </w:rPr>
      </w:pPr>
    </w:p>
    <w:p w14:paraId="273247A6" w14:textId="77777777" w:rsidR="0076775F" w:rsidRPr="0076775F" w:rsidRDefault="0076775F"/>
    <w:p w14:paraId="19627145" w14:textId="77777777" w:rsidR="00DE435B" w:rsidRPr="0076775F" w:rsidRDefault="00DE435B"/>
    <w:p w14:paraId="1CC3A62C" w14:textId="77777777" w:rsidR="00DE435B" w:rsidRPr="0076775F" w:rsidRDefault="00DE435B" w:rsidP="003C23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พัฒนาหลักสูตระยะสั้นที่ตอบสนองต่อการพัฒนาชุมขน (</w:t>
      </w:r>
      <w:r w:rsidRPr="0076775F">
        <w:rPr>
          <w:rFonts w:ascii="TH SarabunPSK" w:hAnsi="TH SarabunPSK" w:cs="TH SarabunPSK"/>
          <w:b/>
          <w:bCs/>
          <w:sz w:val="32"/>
          <w:szCs w:val="32"/>
        </w:rPr>
        <w:t>Life Long Learning</w:t>
      </w: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18CA9C3C" w14:textId="4099AA7C" w:rsidR="00DE435B" w:rsidRPr="0076775F" w:rsidRDefault="00DE435B" w:rsidP="003C23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775F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จัดการ</w:t>
      </w:r>
    </w:p>
    <w:p w14:paraId="2FD870C1" w14:textId="77777777" w:rsidR="00DE435B" w:rsidRPr="0076775F" w:rsidRDefault="00DE435B" w:rsidP="003C23D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75F">
        <w:rPr>
          <w:rFonts w:ascii="TH SarabunPSK" w:hAnsi="TH SarabunPSK" w:cs="TH SarabunPSK" w:hint="cs"/>
          <w:sz w:val="32"/>
          <w:szCs w:val="32"/>
          <w:cs/>
        </w:rPr>
        <w:t>ตามโครงการพลิกโฉมมหาวิทยาลัยราช</w:t>
      </w:r>
      <w:proofErr w:type="spellStart"/>
      <w:r w:rsidRPr="0076775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76775F">
        <w:rPr>
          <w:rFonts w:ascii="TH SarabunPSK" w:hAnsi="TH SarabunPSK" w:cs="TH SarabunPSK" w:hint="cs"/>
          <w:sz w:val="32"/>
          <w:szCs w:val="32"/>
          <w:cs/>
        </w:rPr>
        <w:t xml:space="preserve">กำแพงเพชร ด้วยการเรียนรู้ตลอดชีวิต </w:t>
      </w:r>
      <w:r w:rsidRPr="0076775F">
        <w:rPr>
          <w:rFonts w:ascii="TH SarabunPSK" w:hAnsi="TH SarabunPSK" w:cs="TH SarabunPSK"/>
          <w:sz w:val="32"/>
          <w:szCs w:val="32"/>
        </w:rPr>
        <w:t xml:space="preserve">Life Long Learning                            </w:t>
      </w:r>
      <w:r w:rsidRPr="0076775F">
        <w:rPr>
          <w:rFonts w:ascii="TH SarabunPSK" w:hAnsi="TH SarabunPSK" w:cs="TH SarabunPSK" w:hint="cs"/>
          <w:sz w:val="32"/>
          <w:szCs w:val="32"/>
          <w:cs/>
        </w:rPr>
        <w:t>สู่การพัฒนาท้องถิ่นที่ยั่งยืน</w:t>
      </w:r>
    </w:p>
    <w:p w14:paraId="1D6A767B" w14:textId="77777777" w:rsidR="00DE435B" w:rsidRPr="0076775F" w:rsidRDefault="00DE435B" w:rsidP="00DE435B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6775F">
        <w:rPr>
          <w:rFonts w:ascii="TH SarabunPSK" w:hAnsi="TH SarabunPSK" w:cs="TH SarabunPSK"/>
          <w:b/>
          <w:bCs/>
          <w:sz w:val="32"/>
          <w:szCs w:val="32"/>
          <w:cs/>
        </w:rPr>
        <w:t>สัดส่วนการทำหลักสูตรระยะสั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57778" w:rsidRPr="0076775F" w14:paraId="53AACEF6" w14:textId="77777777" w:rsidTr="00B36B7B">
        <w:tc>
          <w:tcPr>
            <w:tcW w:w="3116" w:type="dxa"/>
          </w:tcPr>
          <w:p w14:paraId="70DE2F21" w14:textId="459AFD64" w:rsidR="00C57778" w:rsidRPr="0076775F" w:rsidRDefault="00C57778" w:rsidP="00C5777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</w:t>
            </w:r>
          </w:p>
        </w:tc>
        <w:tc>
          <w:tcPr>
            <w:tcW w:w="3117" w:type="dxa"/>
          </w:tcPr>
          <w:p w14:paraId="16C30BDD" w14:textId="65F7B008" w:rsidR="00C57778" w:rsidRPr="0076775F" w:rsidRDefault="00C57778" w:rsidP="00B36B7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677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</w:t>
            </w:r>
          </w:p>
        </w:tc>
      </w:tr>
      <w:tr w:rsidR="00C57778" w:rsidRPr="0076775F" w14:paraId="31F80FE7" w14:textId="77777777" w:rsidTr="00B36B7B">
        <w:tc>
          <w:tcPr>
            <w:tcW w:w="3116" w:type="dxa"/>
          </w:tcPr>
          <w:p w14:paraId="57580C7D" w14:textId="5D5C3BE2" w:rsidR="00C57778" w:rsidRPr="0076775F" w:rsidRDefault="00C57778" w:rsidP="00B36B7B">
            <w:pPr>
              <w:pStyle w:val="a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</w:t>
            </w:r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นิษฐา</w:t>
            </w:r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รีภิรมย์</w:t>
            </w:r>
          </w:p>
        </w:tc>
        <w:tc>
          <w:tcPr>
            <w:tcW w:w="3117" w:type="dxa"/>
          </w:tcPr>
          <w:p w14:paraId="67E40747" w14:textId="367233FB" w:rsidR="00C57778" w:rsidRPr="0076775F" w:rsidRDefault="00C57778" w:rsidP="00B36B7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0</w:t>
            </w:r>
          </w:p>
        </w:tc>
      </w:tr>
      <w:tr w:rsidR="00C57778" w:rsidRPr="0076775F" w14:paraId="512D228B" w14:textId="77777777" w:rsidTr="00B36B7B">
        <w:tc>
          <w:tcPr>
            <w:tcW w:w="3116" w:type="dxa"/>
          </w:tcPr>
          <w:p w14:paraId="5AD29D9D" w14:textId="77777777" w:rsidR="00C57778" w:rsidRPr="0076775F" w:rsidRDefault="00C57778" w:rsidP="00B36B7B">
            <w:pPr>
              <w:pStyle w:val="a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</w:t>
            </w:r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ชนี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รณ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ญอ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นท์</w:t>
            </w:r>
          </w:p>
        </w:tc>
        <w:tc>
          <w:tcPr>
            <w:tcW w:w="3117" w:type="dxa"/>
          </w:tcPr>
          <w:p w14:paraId="5CF57F9A" w14:textId="77777777" w:rsidR="00C57778" w:rsidRPr="0076775F" w:rsidRDefault="00C57778" w:rsidP="00B36B7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0</w:t>
            </w:r>
          </w:p>
        </w:tc>
      </w:tr>
      <w:tr w:rsidR="00C57778" w:rsidRPr="0076775F" w14:paraId="707CD794" w14:textId="77777777" w:rsidTr="00B36B7B">
        <w:tc>
          <w:tcPr>
            <w:tcW w:w="3116" w:type="dxa"/>
          </w:tcPr>
          <w:p w14:paraId="4B93020A" w14:textId="77777777" w:rsidR="00C57778" w:rsidRPr="0076775F" w:rsidRDefault="00C57778" w:rsidP="00B36B7B">
            <w:pPr>
              <w:pStyle w:val="a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. 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ันต์</w:t>
            </w:r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ริญสุวรรณ</w:t>
            </w:r>
          </w:p>
        </w:tc>
        <w:tc>
          <w:tcPr>
            <w:tcW w:w="3117" w:type="dxa"/>
          </w:tcPr>
          <w:p w14:paraId="61C227C7" w14:textId="77777777" w:rsidR="00C57778" w:rsidRPr="0076775F" w:rsidRDefault="00C57778" w:rsidP="00B36B7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0</w:t>
            </w:r>
          </w:p>
        </w:tc>
      </w:tr>
      <w:tr w:rsidR="00C57778" w:rsidRPr="0076775F" w14:paraId="0D7FE07C" w14:textId="77777777" w:rsidTr="00B36B7B">
        <w:tc>
          <w:tcPr>
            <w:tcW w:w="3116" w:type="dxa"/>
          </w:tcPr>
          <w:p w14:paraId="00674440" w14:textId="77777777" w:rsidR="00C57778" w:rsidRPr="0076775F" w:rsidRDefault="00C57778" w:rsidP="00B36B7B">
            <w:pPr>
              <w:pStyle w:val="a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ลอยณัช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า</w:t>
            </w:r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ะเศรษฐ์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ิริ</w:t>
            </w:r>
            <w:proofErr w:type="spellEnd"/>
          </w:p>
        </w:tc>
        <w:tc>
          <w:tcPr>
            <w:tcW w:w="3117" w:type="dxa"/>
          </w:tcPr>
          <w:p w14:paraId="14B20BEB" w14:textId="77777777" w:rsidR="00C57778" w:rsidRPr="0076775F" w:rsidRDefault="00C57778" w:rsidP="00B36B7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0</w:t>
            </w:r>
          </w:p>
        </w:tc>
      </w:tr>
      <w:tr w:rsidR="00C57778" w:rsidRPr="0076775F" w14:paraId="6F33FC0B" w14:textId="77777777" w:rsidTr="00B36B7B">
        <w:tc>
          <w:tcPr>
            <w:tcW w:w="3116" w:type="dxa"/>
          </w:tcPr>
          <w:p w14:paraId="7DD3BA09" w14:textId="77777777" w:rsidR="00C57778" w:rsidRPr="0076775F" w:rsidRDefault="00C57778" w:rsidP="00B36B7B">
            <w:pPr>
              <w:pStyle w:val="a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. </w:t>
            </w:r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proofErr w:type="spellStart"/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ลธิ</w:t>
            </w:r>
            <w:proofErr w:type="spellEnd"/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า</w:t>
            </w:r>
            <w:r w:rsidRPr="0076775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7677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งงาม</w:t>
            </w:r>
          </w:p>
        </w:tc>
        <w:tc>
          <w:tcPr>
            <w:tcW w:w="3117" w:type="dxa"/>
          </w:tcPr>
          <w:p w14:paraId="3E94D81F" w14:textId="77777777" w:rsidR="00C57778" w:rsidRPr="0076775F" w:rsidRDefault="00C57778" w:rsidP="00B36B7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76775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0</w:t>
            </w:r>
          </w:p>
        </w:tc>
      </w:tr>
      <w:tr w:rsidR="00C57778" w:rsidRPr="0076775F" w14:paraId="6DA4B8B6" w14:textId="77777777" w:rsidTr="00B36B7B">
        <w:tc>
          <w:tcPr>
            <w:tcW w:w="3116" w:type="dxa"/>
          </w:tcPr>
          <w:p w14:paraId="5B97467B" w14:textId="6962AE8A" w:rsidR="00C57778" w:rsidRPr="0076775F" w:rsidRDefault="00C57778" w:rsidP="00C5777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117" w:type="dxa"/>
          </w:tcPr>
          <w:p w14:paraId="5577BD44" w14:textId="634F043E" w:rsidR="00C57778" w:rsidRPr="0076775F" w:rsidRDefault="00C57778" w:rsidP="00B36B7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6775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00</w:t>
            </w:r>
          </w:p>
        </w:tc>
      </w:tr>
    </w:tbl>
    <w:p w14:paraId="3FEC95C1" w14:textId="77777777" w:rsidR="00C57778" w:rsidRPr="0076775F" w:rsidRDefault="00C57778" w:rsidP="00DE435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88CA28" w14:textId="77777777" w:rsidR="00C57778" w:rsidRPr="0076775F" w:rsidRDefault="00C57778" w:rsidP="00DE435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C02B02" w14:textId="77777777" w:rsidR="00C57778" w:rsidRPr="0076775F" w:rsidRDefault="00C57778" w:rsidP="00DE435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3EDAB2" w14:textId="77777777" w:rsidR="00C57778" w:rsidRPr="0076775F" w:rsidRDefault="00C57778" w:rsidP="00DE435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58B8E0" w14:textId="77777777" w:rsidR="00C57778" w:rsidRPr="0076775F" w:rsidRDefault="00C57778" w:rsidP="00DE435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1DABB1" w14:textId="77777777" w:rsidR="00DE435B" w:rsidRPr="00DE435B" w:rsidRDefault="00DE435B" w:rsidP="00DE435B">
      <w:pPr>
        <w:spacing w:after="0" w:line="240" w:lineRule="auto"/>
        <w:rPr>
          <w:rFonts w:ascii="Calibri" w:eastAsia="Times New Roman" w:hAnsi="Calibri" w:cs="Cordia New"/>
          <w:szCs w:val="22"/>
        </w:rPr>
      </w:pPr>
      <w:bookmarkStart w:id="0" w:name="_GoBack"/>
      <w:bookmarkEnd w:id="0"/>
    </w:p>
    <w:p w14:paraId="70A0119F" w14:textId="77777777" w:rsidR="00DE435B" w:rsidRDefault="00DE435B">
      <w:pPr>
        <w:rPr>
          <w:cs/>
        </w:rPr>
      </w:pPr>
    </w:p>
    <w:sectPr w:rsidR="00DE435B" w:rsidSect="00237016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46"/>
    <w:rsid w:val="0004046D"/>
    <w:rsid w:val="00054DA8"/>
    <w:rsid w:val="000917B7"/>
    <w:rsid w:val="00111988"/>
    <w:rsid w:val="00111BA8"/>
    <w:rsid w:val="001438CA"/>
    <w:rsid w:val="0015079F"/>
    <w:rsid w:val="00162B76"/>
    <w:rsid w:val="00237016"/>
    <w:rsid w:val="002560FC"/>
    <w:rsid w:val="002B1C80"/>
    <w:rsid w:val="002C7BD7"/>
    <w:rsid w:val="004314AC"/>
    <w:rsid w:val="004A42DC"/>
    <w:rsid w:val="006170D4"/>
    <w:rsid w:val="00705446"/>
    <w:rsid w:val="0076775F"/>
    <w:rsid w:val="008E7227"/>
    <w:rsid w:val="009F2193"/>
    <w:rsid w:val="009F726A"/>
    <w:rsid w:val="00BA2747"/>
    <w:rsid w:val="00C57778"/>
    <w:rsid w:val="00C905CC"/>
    <w:rsid w:val="00D87D75"/>
    <w:rsid w:val="00D97A65"/>
    <w:rsid w:val="00DB4246"/>
    <w:rsid w:val="00DE435B"/>
    <w:rsid w:val="00E34001"/>
    <w:rsid w:val="00E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9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C7BD7"/>
    <w:rPr>
      <w:b/>
      <w:bCs/>
    </w:rPr>
  </w:style>
  <w:style w:type="table" w:customStyle="1" w:styleId="1">
    <w:name w:val="เส้นตาราง1"/>
    <w:basedOn w:val="a1"/>
    <w:next w:val="a3"/>
    <w:uiPriority w:val="39"/>
    <w:rsid w:val="00DE435B"/>
    <w:pPr>
      <w:spacing w:after="0" w:line="240" w:lineRule="auto"/>
    </w:pPr>
    <w:rPr>
      <w:rFonts w:eastAsia="Times New Roman"/>
      <w:szCs w:val="22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7778"/>
    <w:pPr>
      <w:spacing w:after="0" w:line="240" w:lineRule="auto"/>
    </w:pPr>
    <w:rPr>
      <w:rFonts w:eastAsiaTheme="minorEastAsia"/>
      <w:szCs w:val="22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C7BD7"/>
    <w:rPr>
      <w:b/>
      <w:bCs/>
    </w:rPr>
  </w:style>
  <w:style w:type="table" w:customStyle="1" w:styleId="1">
    <w:name w:val="เส้นตาราง1"/>
    <w:basedOn w:val="a1"/>
    <w:next w:val="a3"/>
    <w:uiPriority w:val="39"/>
    <w:rsid w:val="00DE435B"/>
    <w:pPr>
      <w:spacing w:after="0" w:line="240" w:lineRule="auto"/>
    </w:pPr>
    <w:rPr>
      <w:rFonts w:eastAsia="Times New Roman"/>
      <w:szCs w:val="22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7778"/>
    <w:pPr>
      <w:spacing w:after="0" w:line="240" w:lineRule="auto"/>
    </w:pPr>
    <w:rPr>
      <w:rFonts w:eastAsiaTheme="minorEastAsia"/>
      <w:szCs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EDB1B8F6365B4428102803B89024876" ma:contentTypeVersion="11" ma:contentTypeDescription="สร้างเอกสารใหม่" ma:contentTypeScope="" ma:versionID="701efc4b4e8edbf00df10a2e04ae04b1">
  <xsd:schema xmlns:xsd="http://www.w3.org/2001/XMLSchema" xmlns:xs="http://www.w3.org/2001/XMLSchema" xmlns:p="http://schemas.microsoft.com/office/2006/metadata/properties" xmlns:ns3="54b7d6d3-48d5-44d6-b1ab-55b782381d42" xmlns:ns4="e9af4399-bc26-406a-9fe0-d8718e8eedf7" targetNamespace="http://schemas.microsoft.com/office/2006/metadata/properties" ma:root="true" ma:fieldsID="24d59f4db7f72b58b6c0e8183ebe16a1" ns3:_="" ns4:_="">
    <xsd:import namespace="54b7d6d3-48d5-44d6-b1ab-55b782381d42"/>
    <xsd:import namespace="e9af4399-bc26-406a-9fe0-d8718e8eed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7d6d3-48d5-44d6-b1ab-55b78238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f4399-bc26-406a-9fe0-d8718e8ee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3EBC-058E-4A80-86F7-44920DB58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7A3804-1CFE-4CB0-BDF4-18EC21FA0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ADC68-4592-49AD-9F15-491AD6665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7d6d3-48d5-44d6-b1ab-55b782381d42"/>
    <ds:schemaRef ds:uri="e9af4399-bc26-406a-9fe0-d8718e8ee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0584B-318E-4851-A223-C576021D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IT</cp:lastModifiedBy>
  <cp:revision>6</cp:revision>
  <dcterms:created xsi:type="dcterms:W3CDTF">2022-06-03T23:08:00Z</dcterms:created>
  <dcterms:modified xsi:type="dcterms:W3CDTF">2022-06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B1B8F6365B4428102803B89024876</vt:lpwstr>
  </property>
</Properties>
</file>